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0D38D" w14:textId="77777777" w:rsidR="00E94CD6" w:rsidRDefault="00E94CD6" w:rsidP="00DB1217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</w:pPr>
    </w:p>
    <w:p w14:paraId="4330995F" w14:textId="3E6C85A1" w:rsidR="002C2C95" w:rsidRPr="0095333A" w:rsidRDefault="002B61D1" w:rsidP="002C2C95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明朝" w:hint="eastAsia"/>
          <w:b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F4C86" wp14:editId="20727515">
                <wp:simplePos x="0" y="0"/>
                <wp:positionH relativeFrom="column">
                  <wp:posOffset>5680710</wp:posOffset>
                </wp:positionH>
                <wp:positionV relativeFrom="paragraph">
                  <wp:posOffset>11430</wp:posOffset>
                </wp:positionV>
                <wp:extent cx="495300" cy="285750"/>
                <wp:effectExtent l="0" t="0" r="19050" b="19050"/>
                <wp:wrapNone/>
                <wp:docPr id="8376748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D102E" w14:textId="1BCBF8E5" w:rsidR="002B61D1" w:rsidRPr="002B61D1" w:rsidRDefault="002B61D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B61D1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F4C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7.3pt;margin-top:.9pt;width:3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" fillcolor="white [3201]" strokeweight=".5pt">
                <v:textbox>
                  <w:txbxContent>
                    <w:p w14:paraId="4AED102E" w14:textId="1BCBF8E5" w:rsidR="002B61D1" w:rsidRPr="002B61D1" w:rsidRDefault="002B61D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B61D1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2C2C95" w:rsidRPr="0095333A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</w:rPr>
        <w:t>横浜市港湾局</w:t>
      </w:r>
      <w:r w:rsidR="002C2C95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</w:rPr>
        <w:t>山下ふ頭再開発調整課</w:t>
      </w:r>
      <w:r w:rsidR="00C85EE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</w:rPr>
        <w:t xml:space="preserve"> 行</w:t>
      </w:r>
    </w:p>
    <w:p w14:paraId="3A78A07D" w14:textId="33E88123" w:rsidR="002C2C95" w:rsidRDefault="002C2C95" w:rsidP="002C2C95">
      <w:pPr>
        <w:tabs>
          <w:tab w:val="left" w:pos="-4686"/>
        </w:tabs>
        <w:overflowPunct w:val="0"/>
        <w:adjustRightInd w:val="0"/>
        <w:ind w:right="53" w:firstLineChars="100" w:firstLine="244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</w:pPr>
      <w:r w:rsidRPr="002C2C95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fitText w:val="732" w:id="-1544916991"/>
        </w:rPr>
        <w:t>E-mail</w:t>
      </w: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</w:rPr>
        <w:t>：</w:t>
      </w:r>
      <w:hyperlink r:id="rId8" w:history="1">
        <w:r w:rsidR="00C85EE1" w:rsidRPr="002B61E9">
          <w:rPr>
            <w:rStyle w:val="a9"/>
            <w:rFonts w:asciiTheme="majorEastAsia" w:eastAsiaTheme="majorEastAsia" w:hAnsiTheme="majorEastAsia" w:cs="ＭＳ 明朝" w:hint="eastAsia"/>
            <w:b/>
            <w:bCs/>
            <w:kern w:val="0"/>
            <w:sz w:val="24"/>
          </w:rPr>
          <w:t>kw-yamashita@city.yokohama.lg.jp</w:t>
        </w:r>
      </w:hyperlink>
    </w:p>
    <w:p w14:paraId="40B1A01F" w14:textId="2D6B1522" w:rsidR="005A378C" w:rsidRPr="0095333A" w:rsidRDefault="002C2C95" w:rsidP="002C2C95">
      <w:pPr>
        <w:tabs>
          <w:tab w:val="left" w:pos="-4686"/>
        </w:tabs>
        <w:overflowPunct w:val="0"/>
        <w:adjustRightInd w:val="0"/>
        <w:ind w:right="53" w:firstLineChars="100" w:firstLine="244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  <w:t xml:space="preserve">FAX   </w:t>
      </w:r>
      <w:r w:rsidR="0088183C" w:rsidRPr="0095333A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</w:rPr>
        <w:t>：045</w:t>
      </w:r>
      <w:r w:rsidR="00C85EE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</w:rPr>
        <w:t>-</w:t>
      </w:r>
      <w:r w:rsidR="003E7A47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</w:rPr>
        <w:t>5</w:t>
      </w:r>
      <w:r w:rsidR="003E7A47"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  <w:t>50</w:t>
      </w:r>
      <w:r w:rsidR="0088183C" w:rsidRPr="0095333A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</w:rPr>
        <w:t>-</w:t>
      </w:r>
      <w:r w:rsidR="003E7A47"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  <w:t>4961</w:t>
      </w:r>
    </w:p>
    <w:p w14:paraId="30EF6CBF" w14:textId="5EB23517" w:rsidR="005A378C" w:rsidRPr="00C85EE1" w:rsidRDefault="005A378C" w:rsidP="00DB1217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</w:pPr>
    </w:p>
    <w:p w14:paraId="6C2BA9C2" w14:textId="1A3134F9" w:rsidR="00141A15" w:rsidRDefault="005C1AE7" w:rsidP="00E1242C">
      <w:pPr>
        <w:tabs>
          <w:tab w:val="left" w:pos="-4686"/>
        </w:tabs>
        <w:overflowPunct w:val="0"/>
        <w:adjustRightInd w:val="0"/>
        <w:ind w:right="53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山下ふ頭再開発　市民検討会</w:t>
      </w:r>
    </w:p>
    <w:p w14:paraId="621C7787" w14:textId="77777777" w:rsidR="005B01CB" w:rsidRDefault="005A378C" w:rsidP="00141A15">
      <w:pPr>
        <w:tabs>
          <w:tab w:val="left" w:pos="-4686"/>
        </w:tabs>
        <w:overflowPunct w:val="0"/>
        <w:adjustRightInd w:val="0"/>
        <w:ind w:right="53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8"/>
          <w:szCs w:val="28"/>
        </w:rPr>
      </w:pPr>
      <w:r w:rsidRPr="0095333A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8"/>
          <w:szCs w:val="28"/>
        </w:rPr>
        <w:t>取材申込書</w:t>
      </w:r>
    </w:p>
    <w:p w14:paraId="083995D8" w14:textId="1A180C97" w:rsidR="00C85EE1" w:rsidRPr="00C85EE1" w:rsidRDefault="00C85EE1" w:rsidP="00141A15">
      <w:pPr>
        <w:tabs>
          <w:tab w:val="left" w:pos="-4686"/>
        </w:tabs>
        <w:overflowPunct w:val="0"/>
        <w:adjustRightInd w:val="0"/>
        <w:ind w:right="53"/>
        <w:jc w:val="center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6090"/>
      </w:tblGrid>
      <w:tr w:rsidR="00316C4A" w:rsidRPr="00C85EE1" w14:paraId="3F5CCDB8" w14:textId="77777777" w:rsidTr="008E5293">
        <w:trPr>
          <w:trHeight w:val="622"/>
        </w:trPr>
        <w:tc>
          <w:tcPr>
            <w:tcW w:w="2127" w:type="dxa"/>
            <w:gridSpan w:val="2"/>
            <w:vAlign w:val="center"/>
          </w:tcPr>
          <w:p w14:paraId="6F014CB6" w14:textId="2F92FE24" w:rsidR="00316C4A" w:rsidRPr="00C85EE1" w:rsidRDefault="00316C4A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取材希望</w:t>
            </w:r>
            <w:r w:rsidR="005F5087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7791" w:type="dxa"/>
            <w:gridSpan w:val="2"/>
            <w:vAlign w:val="center"/>
          </w:tcPr>
          <w:p w14:paraId="1FE8C1BA" w14:textId="640111DE" w:rsidR="00316C4A" w:rsidRPr="00C85EE1" w:rsidRDefault="00316C4A" w:rsidP="00DA68C2">
            <w:pPr>
              <w:tabs>
                <w:tab w:val="left" w:pos="-4686"/>
              </w:tabs>
              <w:overflowPunct w:val="0"/>
              <w:adjustRightInd w:val="0"/>
              <w:ind w:right="53"/>
              <w:jc w:val="left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85EE1" w:rsidRPr="00C85EE1" w14:paraId="0CF983CE" w14:textId="77777777" w:rsidTr="008E5293">
        <w:trPr>
          <w:trHeight w:val="622"/>
        </w:trPr>
        <w:tc>
          <w:tcPr>
            <w:tcW w:w="567" w:type="dxa"/>
            <w:vMerge w:val="restart"/>
            <w:textDirection w:val="tbRlV"/>
          </w:tcPr>
          <w:p w14:paraId="342568A5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報道機関</w:t>
            </w:r>
          </w:p>
        </w:tc>
        <w:tc>
          <w:tcPr>
            <w:tcW w:w="1560" w:type="dxa"/>
            <w:vAlign w:val="center"/>
          </w:tcPr>
          <w:p w14:paraId="1A2C495A" w14:textId="77777777" w:rsidR="00C85EE1" w:rsidRP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貴社名</w:t>
            </w:r>
          </w:p>
        </w:tc>
        <w:tc>
          <w:tcPr>
            <w:tcW w:w="7791" w:type="dxa"/>
            <w:gridSpan w:val="2"/>
            <w:vAlign w:val="center"/>
          </w:tcPr>
          <w:p w14:paraId="3006B925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85EE1" w:rsidRPr="00C85EE1" w14:paraId="0DB1D8C9" w14:textId="77777777" w:rsidTr="00D637AD">
        <w:trPr>
          <w:trHeight w:val="585"/>
        </w:trPr>
        <w:tc>
          <w:tcPr>
            <w:tcW w:w="567" w:type="dxa"/>
            <w:vMerge/>
            <w:textDirection w:val="tbRlV"/>
          </w:tcPr>
          <w:p w14:paraId="5B4234A0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5E9C036" w14:textId="77777777" w:rsidR="00C85EE1" w:rsidRP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報道媒体名</w:t>
            </w:r>
          </w:p>
        </w:tc>
        <w:tc>
          <w:tcPr>
            <w:tcW w:w="7791" w:type="dxa"/>
            <w:gridSpan w:val="2"/>
            <w:vAlign w:val="center"/>
          </w:tcPr>
          <w:p w14:paraId="437F822D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85EE1" w:rsidRPr="00C85EE1" w14:paraId="7F5F2039" w14:textId="77777777" w:rsidTr="008E5293">
        <w:trPr>
          <w:trHeight w:val="560"/>
        </w:trPr>
        <w:tc>
          <w:tcPr>
            <w:tcW w:w="567" w:type="dxa"/>
            <w:vMerge/>
          </w:tcPr>
          <w:p w14:paraId="7AD641BA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08A46AF2" w14:textId="77777777" w:rsidR="00C85EE1" w:rsidRP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1" w:type="dxa"/>
            <w:gridSpan w:val="2"/>
            <w:vAlign w:val="center"/>
          </w:tcPr>
          <w:p w14:paraId="26A76875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□ テレビ　□ ラジオ　□ 新聞　□ 雑誌　□ その他（　　　　　　　　）</w:t>
            </w:r>
          </w:p>
        </w:tc>
      </w:tr>
      <w:tr w:rsidR="00C85EE1" w:rsidRPr="00C85EE1" w14:paraId="0D86FF7E" w14:textId="77777777" w:rsidTr="008E5293">
        <w:trPr>
          <w:trHeight w:val="538"/>
        </w:trPr>
        <w:tc>
          <w:tcPr>
            <w:tcW w:w="567" w:type="dxa"/>
            <w:vMerge/>
          </w:tcPr>
          <w:p w14:paraId="7F643519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255ECCE" w14:textId="77777777" w:rsidR="00C85EE1" w:rsidRP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取材方法</w:t>
            </w:r>
          </w:p>
        </w:tc>
        <w:tc>
          <w:tcPr>
            <w:tcW w:w="7791" w:type="dxa"/>
            <w:gridSpan w:val="2"/>
            <w:vAlign w:val="center"/>
          </w:tcPr>
          <w:p w14:paraId="756A63E3" w14:textId="2B90C9F4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 xml:space="preserve">□ </w:t>
            </w:r>
            <w:r w:rsidR="00FA24B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スチール</w:t>
            </w: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 xml:space="preserve">　□ </w:t>
            </w:r>
            <w:r w:rsidR="00FA24B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ムービー</w:t>
            </w: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 xml:space="preserve">　□ その他（　　　　　　　　　）</w:t>
            </w:r>
          </w:p>
        </w:tc>
      </w:tr>
      <w:tr w:rsidR="00C85EE1" w:rsidRPr="00C85EE1" w14:paraId="76FF8947" w14:textId="77777777" w:rsidTr="008E5293">
        <w:trPr>
          <w:trHeight w:val="547"/>
        </w:trPr>
        <w:tc>
          <w:tcPr>
            <w:tcW w:w="567" w:type="dxa"/>
            <w:vMerge/>
          </w:tcPr>
          <w:p w14:paraId="0F043A5A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03F3D4D" w14:textId="258ED095" w:rsidR="00C85EE1" w:rsidRPr="00C85EE1" w:rsidRDefault="008E5293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（</w:t>
            </w:r>
            <w:r w:rsidR="00C85EE1"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報道予定</w:t>
            </w: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51F8C11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予定日時</w:t>
            </w:r>
          </w:p>
        </w:tc>
        <w:tc>
          <w:tcPr>
            <w:tcW w:w="6090" w:type="dxa"/>
            <w:tcBorders>
              <w:left w:val="dotted" w:sz="4" w:space="0" w:color="auto"/>
            </w:tcBorders>
            <w:vAlign w:val="center"/>
          </w:tcPr>
          <w:p w14:paraId="264D1A88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</w:tr>
      <w:tr w:rsidR="00C85EE1" w:rsidRPr="00C85EE1" w14:paraId="51F6C9B8" w14:textId="77777777" w:rsidTr="008E5293">
        <w:trPr>
          <w:trHeight w:val="555"/>
        </w:trPr>
        <w:tc>
          <w:tcPr>
            <w:tcW w:w="567" w:type="dxa"/>
            <w:vMerge/>
          </w:tcPr>
          <w:p w14:paraId="444259A3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40758AF8" w14:textId="77777777" w:rsidR="00C85EE1" w:rsidRP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861343E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番組名（媒体）</w:t>
            </w:r>
          </w:p>
        </w:tc>
        <w:tc>
          <w:tcPr>
            <w:tcW w:w="6090" w:type="dxa"/>
            <w:tcBorders>
              <w:left w:val="dotted" w:sz="4" w:space="0" w:color="auto"/>
            </w:tcBorders>
            <w:vAlign w:val="center"/>
          </w:tcPr>
          <w:p w14:paraId="441E1ACB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</w:tr>
      <w:tr w:rsidR="00C85EE1" w:rsidRPr="00C85EE1" w14:paraId="3C3B11F9" w14:textId="77777777" w:rsidTr="008E5293">
        <w:trPr>
          <w:trHeight w:val="554"/>
        </w:trPr>
        <w:tc>
          <w:tcPr>
            <w:tcW w:w="567" w:type="dxa"/>
            <w:vMerge w:val="restart"/>
            <w:textDirection w:val="tbRlV"/>
          </w:tcPr>
          <w:p w14:paraId="03A567DF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取材者</w:t>
            </w:r>
          </w:p>
        </w:tc>
        <w:tc>
          <w:tcPr>
            <w:tcW w:w="1560" w:type="dxa"/>
            <w:vMerge w:val="restart"/>
            <w:vAlign w:val="center"/>
          </w:tcPr>
          <w:p w14:paraId="6F52642A" w14:textId="77777777" w:rsid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氏名</w:t>
            </w:r>
          </w:p>
          <w:p w14:paraId="7B8E892F" w14:textId="256B2243" w:rsidR="002B61D1" w:rsidRPr="00C85EE1" w:rsidRDefault="002B61D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（各社１名まで、テレビ撮影は３名まで）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479C6338" w14:textId="77777777" w:rsidR="00316C4A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代表者</w:t>
            </w:r>
          </w:p>
          <w:p w14:paraId="2631D29A" w14:textId="50F0F964" w:rsidR="00C85EE1" w:rsidRPr="00C85EE1" w:rsidRDefault="00316C4A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316C4A">
              <w:rPr>
                <w:rFonts w:asciiTheme="majorEastAsia" w:eastAsiaTheme="majorEastAsia" w:hAnsiTheme="majorEastAsia" w:cs="ＭＳ 明朝" w:hint="eastAsia"/>
                <w:bCs/>
                <w:color w:val="000000"/>
                <w:w w:val="76"/>
                <w:kern w:val="0"/>
                <w:szCs w:val="21"/>
                <w:fitText w:val="1278" w:id="-672943616"/>
              </w:rPr>
              <w:t>（連絡先担当者</w:t>
            </w:r>
            <w:r w:rsidRPr="00316C4A">
              <w:rPr>
                <w:rFonts w:asciiTheme="majorEastAsia" w:eastAsiaTheme="majorEastAsia" w:hAnsiTheme="majorEastAsia" w:cs="ＭＳ 明朝" w:hint="eastAsia"/>
                <w:bCs/>
                <w:color w:val="000000"/>
                <w:spacing w:val="2"/>
                <w:w w:val="76"/>
                <w:kern w:val="0"/>
                <w:szCs w:val="21"/>
                <w:fitText w:val="1278" w:id="-672943616"/>
              </w:rPr>
              <w:t>）</w:t>
            </w:r>
          </w:p>
        </w:tc>
        <w:tc>
          <w:tcPr>
            <w:tcW w:w="6090" w:type="dxa"/>
            <w:tcBorders>
              <w:left w:val="dotted" w:sz="4" w:space="0" w:color="auto"/>
            </w:tcBorders>
            <w:vAlign w:val="center"/>
          </w:tcPr>
          <w:p w14:paraId="6069219B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85EE1" w:rsidRPr="00C85EE1" w14:paraId="6ADBB428" w14:textId="77777777" w:rsidTr="008E5293">
        <w:trPr>
          <w:trHeight w:val="548"/>
        </w:trPr>
        <w:tc>
          <w:tcPr>
            <w:tcW w:w="567" w:type="dxa"/>
            <w:vMerge/>
          </w:tcPr>
          <w:p w14:paraId="412D4F0E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</w:tcPr>
          <w:p w14:paraId="023E9E83" w14:textId="77777777" w:rsidR="00C85EE1" w:rsidRP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753B393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90" w:type="dxa"/>
            <w:tcBorders>
              <w:left w:val="dotted" w:sz="4" w:space="0" w:color="auto"/>
            </w:tcBorders>
            <w:vAlign w:val="center"/>
          </w:tcPr>
          <w:p w14:paraId="211CD9C9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85EE1" w:rsidRPr="00C85EE1" w14:paraId="7FD7C4F7" w14:textId="77777777" w:rsidTr="008E5293">
        <w:trPr>
          <w:trHeight w:val="556"/>
        </w:trPr>
        <w:tc>
          <w:tcPr>
            <w:tcW w:w="567" w:type="dxa"/>
            <w:vMerge/>
          </w:tcPr>
          <w:p w14:paraId="099B4EF5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</w:tcPr>
          <w:p w14:paraId="2630BA30" w14:textId="77777777" w:rsidR="00C85EE1" w:rsidRP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6638B38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90" w:type="dxa"/>
            <w:tcBorders>
              <w:left w:val="dotted" w:sz="4" w:space="0" w:color="auto"/>
            </w:tcBorders>
            <w:vAlign w:val="center"/>
          </w:tcPr>
          <w:p w14:paraId="23E0BDA2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85EE1" w:rsidRPr="00C85EE1" w14:paraId="44F798D8" w14:textId="77777777" w:rsidTr="00D637AD">
        <w:trPr>
          <w:trHeight w:val="509"/>
        </w:trPr>
        <w:tc>
          <w:tcPr>
            <w:tcW w:w="567" w:type="dxa"/>
            <w:vMerge/>
          </w:tcPr>
          <w:p w14:paraId="13AC4520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2E486CF" w14:textId="77777777" w:rsidR="00C85EE1" w:rsidRP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791" w:type="dxa"/>
            <w:gridSpan w:val="2"/>
            <w:vAlign w:val="center"/>
          </w:tcPr>
          <w:p w14:paraId="24149728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85EE1" w:rsidRPr="00C85EE1" w14:paraId="70AF27A1" w14:textId="77777777" w:rsidTr="008E5293">
        <w:trPr>
          <w:trHeight w:val="560"/>
        </w:trPr>
        <w:tc>
          <w:tcPr>
            <w:tcW w:w="567" w:type="dxa"/>
            <w:vMerge/>
          </w:tcPr>
          <w:p w14:paraId="69AF82F6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D40182C" w14:textId="77777777" w:rsidR="00C85EE1" w:rsidRPr="00C85EE1" w:rsidRDefault="00C85EE1" w:rsidP="00B46D9F">
            <w:pPr>
              <w:tabs>
                <w:tab w:val="left" w:pos="-4686"/>
              </w:tabs>
              <w:overflowPunct w:val="0"/>
              <w:adjustRightInd w:val="0"/>
              <w:ind w:right="53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  <w:r w:rsidRPr="00C85EE1">
              <w:rPr>
                <w:rFonts w:asciiTheme="majorEastAsia" w:eastAsiaTheme="majorEastAsia" w:hAnsiTheme="majorEastAsia" w:cs="ＭＳ 明朝" w:hint="eastAsia"/>
                <w:bCs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7791" w:type="dxa"/>
            <w:gridSpan w:val="2"/>
            <w:vAlign w:val="center"/>
          </w:tcPr>
          <w:p w14:paraId="6EEC0CAC" w14:textId="77777777" w:rsidR="00C85EE1" w:rsidRPr="00C85EE1" w:rsidRDefault="00C85EE1" w:rsidP="00C85EE1">
            <w:pPr>
              <w:tabs>
                <w:tab w:val="left" w:pos="-4686"/>
              </w:tabs>
              <w:overflowPunct w:val="0"/>
              <w:adjustRightInd w:val="0"/>
              <w:ind w:right="53"/>
              <w:textAlignment w:val="baseline"/>
              <w:rPr>
                <w:rFonts w:asciiTheme="majorEastAsia" w:eastAsiaTheme="majorEastAsia" w:hAnsiTheme="majorEastAsia" w:cs="ＭＳ 明朝"/>
                <w:bCs/>
                <w:color w:val="000000"/>
                <w:kern w:val="0"/>
                <w:szCs w:val="21"/>
              </w:rPr>
            </w:pPr>
          </w:p>
        </w:tc>
      </w:tr>
    </w:tbl>
    <w:p w14:paraId="79226037" w14:textId="77777777" w:rsidR="005A378C" w:rsidRDefault="005A378C" w:rsidP="00DB1217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Cs w:val="21"/>
        </w:rPr>
      </w:pPr>
    </w:p>
    <w:p w14:paraId="3A46696B" w14:textId="2B0EB477" w:rsidR="008E5293" w:rsidRDefault="008E5293" w:rsidP="00C85EE1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【注意事項】</w:t>
      </w:r>
    </w:p>
    <w:p w14:paraId="2A19BD36" w14:textId="571A8339" w:rsidR="00B0026F" w:rsidRDefault="008E5293" w:rsidP="008E5293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１　申込みについて</w:t>
      </w:r>
    </w:p>
    <w:p w14:paraId="5BBC83A1" w14:textId="2F28FB66" w:rsidR="008E5293" w:rsidRDefault="008E5293" w:rsidP="00B0026F">
      <w:pPr>
        <w:tabs>
          <w:tab w:val="left" w:pos="-4686"/>
        </w:tabs>
        <w:overflowPunct w:val="0"/>
        <w:adjustRightInd w:val="0"/>
        <w:ind w:right="53" w:firstLineChars="100" w:firstLine="213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・</w:t>
      </w:r>
      <w:r w:rsidRPr="00C85EE1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本件取材</w:t>
      </w:r>
      <w:r w:rsidR="0035524C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申込み</w:t>
      </w:r>
      <w:r w:rsidRPr="00C85EE1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は</w:t>
      </w: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、</w:t>
      </w:r>
      <w:r w:rsidRPr="00C85EE1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報道機関に限らせていただきます。</w:t>
      </w:r>
    </w:p>
    <w:p w14:paraId="52413BCA" w14:textId="2B9F9604" w:rsidR="007F043D" w:rsidRDefault="007F043D" w:rsidP="00B0026F">
      <w:pPr>
        <w:tabs>
          <w:tab w:val="left" w:pos="-4686"/>
        </w:tabs>
        <w:overflowPunct w:val="0"/>
        <w:adjustRightInd w:val="0"/>
        <w:ind w:right="53" w:firstLineChars="100" w:firstLine="213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・</w:t>
      </w:r>
      <w:r w:rsidRPr="003E548D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</w:rPr>
        <w:t>各回の開催日の３開庁日前まで</w:t>
      </w:r>
      <w:r w:rsidRPr="00B0026F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にお申し込みください。</w:t>
      </w:r>
    </w:p>
    <w:p w14:paraId="686644C8" w14:textId="1C877A90" w:rsidR="008E5293" w:rsidRDefault="008E5293" w:rsidP="00C85EE1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 xml:space="preserve">　・報道</w:t>
      </w:r>
      <w:r w:rsidR="0005591C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の</w:t>
      </w: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予定がある場合は、</w:t>
      </w:r>
      <w:r w:rsidR="0005591C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報道予定欄に</w:t>
      </w: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ご記入をお願いします。</w:t>
      </w:r>
    </w:p>
    <w:p w14:paraId="47E423B0" w14:textId="747F8CD2" w:rsidR="00B0026F" w:rsidRPr="008E5293" w:rsidRDefault="008E5293" w:rsidP="00D24BBE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 xml:space="preserve">　・</w:t>
      </w:r>
      <w:r w:rsidR="00171CBA" w:rsidRPr="00C85EE1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ご記入いただきました個人情報は、今回の取材に関する管理、ご連絡のみに利用します。</w:t>
      </w:r>
    </w:p>
    <w:p w14:paraId="51224CBF" w14:textId="77777777" w:rsidR="008E5293" w:rsidRDefault="008E5293" w:rsidP="00C85EE1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Cs w:val="21"/>
        </w:rPr>
      </w:pPr>
    </w:p>
    <w:p w14:paraId="3F764C8C" w14:textId="32CCC229" w:rsidR="00171CBA" w:rsidRDefault="00171CBA" w:rsidP="00C85EE1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２　取材について</w:t>
      </w:r>
    </w:p>
    <w:p w14:paraId="0C20FFBC" w14:textId="5BFD3521" w:rsidR="00171CBA" w:rsidRPr="004E4B39" w:rsidRDefault="00171CBA" w:rsidP="00954840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 xml:space="preserve">　</w:t>
      </w:r>
      <w:r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・当日の受付開始時間</w:t>
      </w:r>
      <w:r w:rsidR="00234DDC"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等</w:t>
      </w:r>
      <w:r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は、開催日</w:t>
      </w:r>
      <w:r w:rsidR="002B61D1"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５</w:t>
      </w:r>
      <w:r w:rsidR="009877EB"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開庁日</w:t>
      </w:r>
      <w:r w:rsidR="00347626"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前</w:t>
      </w:r>
      <w:r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までに、</w:t>
      </w:r>
      <w:r w:rsidR="00954840"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当課ホームページで周知いたします。</w:t>
      </w:r>
    </w:p>
    <w:p w14:paraId="56BEB896" w14:textId="77777777" w:rsidR="0005591C" w:rsidRPr="004E4B39" w:rsidRDefault="00171CBA" w:rsidP="0005591C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/>
          <w:color w:val="000000" w:themeColor="text1"/>
          <w:szCs w:val="21"/>
        </w:rPr>
      </w:pPr>
      <w:r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 xml:space="preserve">　・</w:t>
      </w:r>
      <w:r w:rsidRPr="004E4B39">
        <w:rPr>
          <w:rFonts w:asciiTheme="majorEastAsia" w:eastAsiaTheme="majorEastAsia" w:hAnsiTheme="majorEastAsia" w:hint="eastAsia"/>
          <w:color w:val="000000" w:themeColor="text1"/>
          <w:szCs w:val="21"/>
        </w:rPr>
        <w:t>受付は取材される方全員の本人確認ができる書類（社員証や名刺など）をご提示ください。</w:t>
      </w:r>
    </w:p>
    <w:p w14:paraId="7411D977" w14:textId="2D180B61" w:rsidR="0005591C" w:rsidRPr="004E4B39" w:rsidRDefault="0005591C" w:rsidP="0005591C">
      <w:pPr>
        <w:tabs>
          <w:tab w:val="left" w:pos="-4686"/>
        </w:tabs>
        <w:overflowPunct w:val="0"/>
        <w:adjustRightInd w:val="0"/>
        <w:ind w:right="53" w:firstLineChars="100" w:firstLine="213"/>
        <w:textAlignment w:val="baseline"/>
        <w:rPr>
          <w:rFonts w:asciiTheme="majorEastAsia" w:eastAsiaTheme="majorEastAsia" w:hAnsiTheme="majorEastAsia"/>
          <w:color w:val="000000" w:themeColor="text1"/>
          <w:szCs w:val="21"/>
        </w:rPr>
      </w:pPr>
      <w:r w:rsidRPr="004E4B39">
        <w:rPr>
          <w:rFonts w:asciiTheme="majorEastAsia" w:eastAsiaTheme="majorEastAsia" w:hAnsiTheme="majorEastAsia" w:hint="eastAsia"/>
          <w:color w:val="000000" w:themeColor="text1"/>
          <w:szCs w:val="21"/>
        </w:rPr>
        <w:t>・</w:t>
      </w:r>
      <w:r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会場スペースの都合上、各社１名（テレビ撮影は</w:t>
      </w:r>
      <w:r w:rsidRPr="004E4B39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３名）まででお願いします。</w:t>
      </w:r>
    </w:p>
    <w:p w14:paraId="4544E35C" w14:textId="77777777" w:rsidR="009F7C75" w:rsidRPr="004E4B39" w:rsidRDefault="0035524C" w:rsidP="0035524C">
      <w:pPr>
        <w:tabs>
          <w:tab w:val="left" w:pos="-4686"/>
        </w:tabs>
        <w:overflowPunct w:val="0"/>
        <w:adjustRightInd w:val="0"/>
        <w:ind w:leftChars="100" w:left="426" w:right="53" w:hangingChars="100" w:hanging="213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Cs w:val="21"/>
        </w:rPr>
      </w:pPr>
      <w:r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・円滑な会議進行につなげるため、取材はグループワーク等開始から５分程度とさせていただきます。</w:t>
      </w:r>
    </w:p>
    <w:p w14:paraId="6C82311F" w14:textId="590F952C" w:rsidR="0035524C" w:rsidRPr="004E4B39" w:rsidRDefault="009F7C75" w:rsidP="009F7C75">
      <w:pPr>
        <w:tabs>
          <w:tab w:val="left" w:pos="-4686"/>
        </w:tabs>
        <w:overflowPunct w:val="0"/>
        <w:adjustRightInd w:val="0"/>
        <w:ind w:leftChars="200" w:left="425" w:right="53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Cs w:val="21"/>
        </w:rPr>
      </w:pPr>
      <w:r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参加者への直接の取材は、ご遠慮をお願いします。なお、</w:t>
      </w:r>
      <w:r w:rsidR="0035524C"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各回の内容や会議状況により</w:t>
      </w:r>
      <w:r w:rsidR="00DD6C52"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、</w:t>
      </w:r>
      <w:r w:rsidR="0005591C"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取材</w:t>
      </w:r>
      <w:r w:rsidR="00DD6C52"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の</w:t>
      </w:r>
      <w:r w:rsidR="0035524C"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時間帯に変更が生じる可能性があることをご了承ください。</w:t>
      </w:r>
    </w:p>
    <w:p w14:paraId="74DD7E91" w14:textId="0E555B55" w:rsidR="002B61D1" w:rsidRPr="004E4B39" w:rsidRDefault="0005591C" w:rsidP="009F7C75">
      <w:pPr>
        <w:tabs>
          <w:tab w:val="left" w:pos="-4686"/>
        </w:tabs>
        <w:overflowPunct w:val="0"/>
        <w:adjustRightInd w:val="0"/>
        <w:ind w:leftChars="100" w:left="426" w:right="53" w:hangingChars="100" w:hanging="213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Cs w:val="21"/>
        </w:rPr>
      </w:pPr>
      <w:r w:rsidRPr="004E4B39">
        <w:rPr>
          <w:rFonts w:asciiTheme="majorEastAsia" w:eastAsiaTheme="majorEastAsia" w:hAnsiTheme="majorEastAsia" w:hint="eastAsia"/>
          <w:color w:val="000000" w:themeColor="text1"/>
          <w:szCs w:val="21"/>
        </w:rPr>
        <w:t>・</w:t>
      </w:r>
      <w:r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撮影等は会場内の指定エリアからに限らせていただきます。また、</w:t>
      </w:r>
      <w:r w:rsidR="00E47F8F"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撮影の際には、</w:t>
      </w:r>
      <w:r w:rsidR="002B61D1"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個人が特定されないよう</w:t>
      </w:r>
      <w:r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参加者のプライバシー等へのご配慮をお願いします。</w:t>
      </w:r>
    </w:p>
    <w:p w14:paraId="2120C084" w14:textId="1E3FFD34" w:rsidR="002B61D1" w:rsidRPr="004E4B39" w:rsidRDefault="002B61D1" w:rsidP="002B61D1">
      <w:pPr>
        <w:tabs>
          <w:tab w:val="left" w:pos="-4686"/>
        </w:tabs>
        <w:overflowPunct w:val="0"/>
        <w:adjustRightInd w:val="0"/>
        <w:ind w:right="53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Cs w:val="21"/>
        </w:rPr>
      </w:pPr>
      <w:r w:rsidRPr="004E4B39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 xml:space="preserve">　・その他、取材時は職員の指示に従ってください。</w:t>
      </w:r>
    </w:p>
    <w:sectPr w:rsidR="002B61D1" w:rsidRPr="004E4B39" w:rsidSect="00FF3444">
      <w:headerReference w:type="default" r:id="rId9"/>
      <w:footerReference w:type="even" r:id="rId10"/>
      <w:footerReference w:type="default" r:id="rId11"/>
      <w:pgSz w:w="11906" w:h="16838" w:code="9"/>
      <w:pgMar w:top="300" w:right="849" w:bottom="300" w:left="1134" w:header="720" w:footer="510" w:gutter="0"/>
      <w:pgNumType w:start="1"/>
      <w:cols w:space="720"/>
      <w:noEndnote/>
      <w:titlePg/>
      <w:docGrid w:type="linesAndChars" w:linePitch="312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3AE61" w14:textId="77777777" w:rsidR="000622CD" w:rsidRDefault="000622CD">
      <w:r>
        <w:separator/>
      </w:r>
    </w:p>
  </w:endnote>
  <w:endnote w:type="continuationSeparator" w:id="0">
    <w:p w14:paraId="46B40AB9" w14:textId="77777777" w:rsidR="000622CD" w:rsidRDefault="0006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B0FA" w14:textId="77777777" w:rsidR="00B158F5" w:rsidRDefault="00B158F5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33757C" w14:textId="77777777" w:rsidR="00B158F5" w:rsidRDefault="00B158F5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FB37B" w14:textId="77777777" w:rsidR="00B158F5" w:rsidRDefault="00B158F5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C3022" w14:textId="77777777" w:rsidR="000622CD" w:rsidRDefault="000622CD">
      <w:r>
        <w:separator/>
      </w:r>
    </w:p>
  </w:footnote>
  <w:footnote w:type="continuationSeparator" w:id="0">
    <w:p w14:paraId="71E3149A" w14:textId="77777777" w:rsidR="000622CD" w:rsidRDefault="0006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5417D" w14:textId="77777777" w:rsidR="00B158F5" w:rsidRPr="00AF5ED3" w:rsidRDefault="00B158F5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27A6D"/>
    <w:multiLevelType w:val="hybridMultilevel"/>
    <w:tmpl w:val="0F2ECD00"/>
    <w:lvl w:ilvl="0" w:tplc="64988044">
      <w:start w:val="36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7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9" w15:restartNumberingAfterBreak="0">
    <w:nsid w:val="2F81332A"/>
    <w:multiLevelType w:val="hybridMultilevel"/>
    <w:tmpl w:val="87B00B7E"/>
    <w:lvl w:ilvl="0" w:tplc="94AE6816">
      <w:start w:val="368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11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3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424419049">
    <w:abstractNumId w:val="5"/>
  </w:num>
  <w:num w:numId="2" w16cid:durableId="266936959">
    <w:abstractNumId w:val="12"/>
  </w:num>
  <w:num w:numId="3" w16cid:durableId="1898392389">
    <w:abstractNumId w:val="6"/>
  </w:num>
  <w:num w:numId="4" w16cid:durableId="1248540209">
    <w:abstractNumId w:val="8"/>
  </w:num>
  <w:num w:numId="5" w16cid:durableId="703284272">
    <w:abstractNumId w:val="7"/>
  </w:num>
  <w:num w:numId="6" w16cid:durableId="1674796826">
    <w:abstractNumId w:val="15"/>
  </w:num>
  <w:num w:numId="7" w16cid:durableId="40907897">
    <w:abstractNumId w:val="11"/>
  </w:num>
  <w:num w:numId="8" w16cid:durableId="891846058">
    <w:abstractNumId w:val="17"/>
  </w:num>
  <w:num w:numId="9" w16cid:durableId="387529925">
    <w:abstractNumId w:val="14"/>
  </w:num>
  <w:num w:numId="10" w16cid:durableId="2093698293">
    <w:abstractNumId w:val="16"/>
  </w:num>
  <w:num w:numId="11" w16cid:durableId="245263882">
    <w:abstractNumId w:val="10"/>
  </w:num>
  <w:num w:numId="12" w16cid:durableId="844637142">
    <w:abstractNumId w:val="0"/>
  </w:num>
  <w:num w:numId="13" w16cid:durableId="2093891794">
    <w:abstractNumId w:val="1"/>
  </w:num>
  <w:num w:numId="14" w16cid:durableId="851139516">
    <w:abstractNumId w:val="2"/>
  </w:num>
  <w:num w:numId="15" w16cid:durableId="643002197">
    <w:abstractNumId w:val="13"/>
  </w:num>
  <w:num w:numId="16" w16cid:durableId="1995335000">
    <w:abstractNumId w:val="4"/>
  </w:num>
  <w:num w:numId="17" w16cid:durableId="1015158366">
    <w:abstractNumId w:val="9"/>
  </w:num>
  <w:num w:numId="18" w16cid:durableId="531502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183297" fillcolor="yellow">
      <v:fill color="yellow"/>
      <v:stroke dashstyle="dash"/>
      <v:textbox inset="5.85pt,.7pt,5.85pt,.7pt"/>
      <o:colormru v:ext="edit" colors="silver,#ddd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1B21"/>
    <w:rsid w:val="00003CDF"/>
    <w:rsid w:val="000043B7"/>
    <w:rsid w:val="0000486F"/>
    <w:rsid w:val="00005A98"/>
    <w:rsid w:val="00010225"/>
    <w:rsid w:val="00013A4F"/>
    <w:rsid w:val="000153A4"/>
    <w:rsid w:val="00015C7A"/>
    <w:rsid w:val="000165E6"/>
    <w:rsid w:val="000178F9"/>
    <w:rsid w:val="00017EE4"/>
    <w:rsid w:val="0002410B"/>
    <w:rsid w:val="000246F4"/>
    <w:rsid w:val="00027618"/>
    <w:rsid w:val="000323AD"/>
    <w:rsid w:val="0004077D"/>
    <w:rsid w:val="00042266"/>
    <w:rsid w:val="00042D8D"/>
    <w:rsid w:val="000431B6"/>
    <w:rsid w:val="000461F0"/>
    <w:rsid w:val="000509A9"/>
    <w:rsid w:val="0005456B"/>
    <w:rsid w:val="0005591C"/>
    <w:rsid w:val="00056065"/>
    <w:rsid w:val="000571DB"/>
    <w:rsid w:val="000606E2"/>
    <w:rsid w:val="000622CD"/>
    <w:rsid w:val="00063317"/>
    <w:rsid w:val="00064BD0"/>
    <w:rsid w:val="0006595C"/>
    <w:rsid w:val="00066537"/>
    <w:rsid w:val="00066FF7"/>
    <w:rsid w:val="00067071"/>
    <w:rsid w:val="00067F86"/>
    <w:rsid w:val="000706C9"/>
    <w:rsid w:val="0007291E"/>
    <w:rsid w:val="0007384D"/>
    <w:rsid w:val="000752B2"/>
    <w:rsid w:val="0007737A"/>
    <w:rsid w:val="0007763B"/>
    <w:rsid w:val="0008132D"/>
    <w:rsid w:val="00081757"/>
    <w:rsid w:val="000817E6"/>
    <w:rsid w:val="00081B3D"/>
    <w:rsid w:val="000861EE"/>
    <w:rsid w:val="0009032F"/>
    <w:rsid w:val="000916EE"/>
    <w:rsid w:val="00091E67"/>
    <w:rsid w:val="0009213E"/>
    <w:rsid w:val="000925E2"/>
    <w:rsid w:val="00092778"/>
    <w:rsid w:val="00093AD8"/>
    <w:rsid w:val="00096913"/>
    <w:rsid w:val="00097DB4"/>
    <w:rsid w:val="000A0BEB"/>
    <w:rsid w:val="000A1CBB"/>
    <w:rsid w:val="000A2C74"/>
    <w:rsid w:val="000A3A2B"/>
    <w:rsid w:val="000B346E"/>
    <w:rsid w:val="000B4F8B"/>
    <w:rsid w:val="000B6797"/>
    <w:rsid w:val="000B6B6A"/>
    <w:rsid w:val="000B6C29"/>
    <w:rsid w:val="000C1AA5"/>
    <w:rsid w:val="000C6E1D"/>
    <w:rsid w:val="000D2B01"/>
    <w:rsid w:val="000D2C3C"/>
    <w:rsid w:val="000E6670"/>
    <w:rsid w:val="000F11F2"/>
    <w:rsid w:val="000F1829"/>
    <w:rsid w:val="000F4263"/>
    <w:rsid w:val="000F4EEB"/>
    <w:rsid w:val="000F58B5"/>
    <w:rsid w:val="000F61CE"/>
    <w:rsid w:val="000F61F2"/>
    <w:rsid w:val="0010112F"/>
    <w:rsid w:val="0010190E"/>
    <w:rsid w:val="00110116"/>
    <w:rsid w:val="001120B2"/>
    <w:rsid w:val="00112A9D"/>
    <w:rsid w:val="00113DF2"/>
    <w:rsid w:val="001155D9"/>
    <w:rsid w:val="001168E9"/>
    <w:rsid w:val="00117702"/>
    <w:rsid w:val="00121949"/>
    <w:rsid w:val="00122796"/>
    <w:rsid w:val="00125C0A"/>
    <w:rsid w:val="00126FFC"/>
    <w:rsid w:val="0013651D"/>
    <w:rsid w:val="00136793"/>
    <w:rsid w:val="001370FF"/>
    <w:rsid w:val="001378B6"/>
    <w:rsid w:val="00141A15"/>
    <w:rsid w:val="00141C64"/>
    <w:rsid w:val="00144AD3"/>
    <w:rsid w:val="00146F02"/>
    <w:rsid w:val="00147BF2"/>
    <w:rsid w:val="00150098"/>
    <w:rsid w:val="001513EB"/>
    <w:rsid w:val="0015164E"/>
    <w:rsid w:val="001529EE"/>
    <w:rsid w:val="00153980"/>
    <w:rsid w:val="00157D5E"/>
    <w:rsid w:val="0016256E"/>
    <w:rsid w:val="00163CF6"/>
    <w:rsid w:val="001658D7"/>
    <w:rsid w:val="00167F64"/>
    <w:rsid w:val="00171224"/>
    <w:rsid w:val="00171494"/>
    <w:rsid w:val="00171CBA"/>
    <w:rsid w:val="001760D2"/>
    <w:rsid w:val="001816F8"/>
    <w:rsid w:val="00181B39"/>
    <w:rsid w:val="00183844"/>
    <w:rsid w:val="00185787"/>
    <w:rsid w:val="00186D99"/>
    <w:rsid w:val="00190FA4"/>
    <w:rsid w:val="00191F11"/>
    <w:rsid w:val="00194D86"/>
    <w:rsid w:val="0019540D"/>
    <w:rsid w:val="001A053E"/>
    <w:rsid w:val="001A16D6"/>
    <w:rsid w:val="001A1A43"/>
    <w:rsid w:val="001A2984"/>
    <w:rsid w:val="001A307A"/>
    <w:rsid w:val="001A373F"/>
    <w:rsid w:val="001A6872"/>
    <w:rsid w:val="001A68FE"/>
    <w:rsid w:val="001A6A48"/>
    <w:rsid w:val="001B2B05"/>
    <w:rsid w:val="001B4D7E"/>
    <w:rsid w:val="001B5C04"/>
    <w:rsid w:val="001B5CB1"/>
    <w:rsid w:val="001B6741"/>
    <w:rsid w:val="001B67E7"/>
    <w:rsid w:val="001C08FB"/>
    <w:rsid w:val="001C1FA4"/>
    <w:rsid w:val="001C2ACF"/>
    <w:rsid w:val="001C7647"/>
    <w:rsid w:val="001C7E1B"/>
    <w:rsid w:val="001C7E82"/>
    <w:rsid w:val="001D014E"/>
    <w:rsid w:val="001D05B7"/>
    <w:rsid w:val="001D1C95"/>
    <w:rsid w:val="001D27D4"/>
    <w:rsid w:val="001D2FAE"/>
    <w:rsid w:val="001D7D14"/>
    <w:rsid w:val="001E0A32"/>
    <w:rsid w:val="001E2B3F"/>
    <w:rsid w:val="001E34BE"/>
    <w:rsid w:val="001E5416"/>
    <w:rsid w:val="001E56A2"/>
    <w:rsid w:val="001E6408"/>
    <w:rsid w:val="001E75CE"/>
    <w:rsid w:val="001F0F96"/>
    <w:rsid w:val="001F1304"/>
    <w:rsid w:val="0020010E"/>
    <w:rsid w:val="00201296"/>
    <w:rsid w:val="002020A2"/>
    <w:rsid w:val="00202A18"/>
    <w:rsid w:val="0020578C"/>
    <w:rsid w:val="00210092"/>
    <w:rsid w:val="00210BFB"/>
    <w:rsid w:val="00211B89"/>
    <w:rsid w:val="00211E8B"/>
    <w:rsid w:val="002157AE"/>
    <w:rsid w:val="00216DB7"/>
    <w:rsid w:val="00216FD7"/>
    <w:rsid w:val="002176DC"/>
    <w:rsid w:val="00221A6B"/>
    <w:rsid w:val="0022215D"/>
    <w:rsid w:val="002224EF"/>
    <w:rsid w:val="00222554"/>
    <w:rsid w:val="002243DF"/>
    <w:rsid w:val="0022480F"/>
    <w:rsid w:val="002317F5"/>
    <w:rsid w:val="00231D48"/>
    <w:rsid w:val="0023220E"/>
    <w:rsid w:val="00234DDC"/>
    <w:rsid w:val="00235198"/>
    <w:rsid w:val="002351A7"/>
    <w:rsid w:val="00236EEA"/>
    <w:rsid w:val="00237CC1"/>
    <w:rsid w:val="00237E97"/>
    <w:rsid w:val="002425B5"/>
    <w:rsid w:val="00244294"/>
    <w:rsid w:val="00246F18"/>
    <w:rsid w:val="00250F6C"/>
    <w:rsid w:val="00251C23"/>
    <w:rsid w:val="00260645"/>
    <w:rsid w:val="00263516"/>
    <w:rsid w:val="00263C84"/>
    <w:rsid w:val="00264509"/>
    <w:rsid w:val="00264DF1"/>
    <w:rsid w:val="00266D61"/>
    <w:rsid w:val="0026747B"/>
    <w:rsid w:val="00270BCF"/>
    <w:rsid w:val="002727B7"/>
    <w:rsid w:val="00274589"/>
    <w:rsid w:val="002745FA"/>
    <w:rsid w:val="00275459"/>
    <w:rsid w:val="00276427"/>
    <w:rsid w:val="00282352"/>
    <w:rsid w:val="00282A5E"/>
    <w:rsid w:val="00282EBF"/>
    <w:rsid w:val="00286ABB"/>
    <w:rsid w:val="002909ED"/>
    <w:rsid w:val="00292F60"/>
    <w:rsid w:val="00294394"/>
    <w:rsid w:val="00295EAA"/>
    <w:rsid w:val="002A07D1"/>
    <w:rsid w:val="002A21FD"/>
    <w:rsid w:val="002A47F5"/>
    <w:rsid w:val="002A5D24"/>
    <w:rsid w:val="002A627E"/>
    <w:rsid w:val="002B0157"/>
    <w:rsid w:val="002B1B45"/>
    <w:rsid w:val="002B4969"/>
    <w:rsid w:val="002B61D1"/>
    <w:rsid w:val="002B74B8"/>
    <w:rsid w:val="002B74E4"/>
    <w:rsid w:val="002C1D38"/>
    <w:rsid w:val="002C2C95"/>
    <w:rsid w:val="002C3048"/>
    <w:rsid w:val="002C5039"/>
    <w:rsid w:val="002C6804"/>
    <w:rsid w:val="002D244D"/>
    <w:rsid w:val="002D2B1F"/>
    <w:rsid w:val="002E0A7E"/>
    <w:rsid w:val="002E4B4F"/>
    <w:rsid w:val="002E55A5"/>
    <w:rsid w:val="002E5667"/>
    <w:rsid w:val="002E6738"/>
    <w:rsid w:val="002F7191"/>
    <w:rsid w:val="003034C6"/>
    <w:rsid w:val="003037B1"/>
    <w:rsid w:val="00303AC4"/>
    <w:rsid w:val="00306023"/>
    <w:rsid w:val="0031140D"/>
    <w:rsid w:val="00315DA7"/>
    <w:rsid w:val="00316C4A"/>
    <w:rsid w:val="003238DA"/>
    <w:rsid w:val="00326EF3"/>
    <w:rsid w:val="00331335"/>
    <w:rsid w:val="00331DDF"/>
    <w:rsid w:val="0033204F"/>
    <w:rsid w:val="00335A2E"/>
    <w:rsid w:val="00342E6D"/>
    <w:rsid w:val="003451DB"/>
    <w:rsid w:val="00345AF7"/>
    <w:rsid w:val="00347168"/>
    <w:rsid w:val="00347626"/>
    <w:rsid w:val="00347EF9"/>
    <w:rsid w:val="003500B8"/>
    <w:rsid w:val="00351444"/>
    <w:rsid w:val="003530EF"/>
    <w:rsid w:val="0035524C"/>
    <w:rsid w:val="003564C0"/>
    <w:rsid w:val="00356BA0"/>
    <w:rsid w:val="003578A7"/>
    <w:rsid w:val="00361715"/>
    <w:rsid w:val="00363EE2"/>
    <w:rsid w:val="0036671B"/>
    <w:rsid w:val="00367754"/>
    <w:rsid w:val="003706A4"/>
    <w:rsid w:val="00370DAD"/>
    <w:rsid w:val="003743B8"/>
    <w:rsid w:val="00374FD0"/>
    <w:rsid w:val="003765BA"/>
    <w:rsid w:val="00377909"/>
    <w:rsid w:val="0038075A"/>
    <w:rsid w:val="00385A06"/>
    <w:rsid w:val="003906D1"/>
    <w:rsid w:val="00390893"/>
    <w:rsid w:val="003951E2"/>
    <w:rsid w:val="003961EC"/>
    <w:rsid w:val="003A1CA9"/>
    <w:rsid w:val="003A2A66"/>
    <w:rsid w:val="003A3ABD"/>
    <w:rsid w:val="003A5913"/>
    <w:rsid w:val="003A6429"/>
    <w:rsid w:val="003A701C"/>
    <w:rsid w:val="003B7907"/>
    <w:rsid w:val="003C0EC4"/>
    <w:rsid w:val="003C65F1"/>
    <w:rsid w:val="003C6712"/>
    <w:rsid w:val="003C722B"/>
    <w:rsid w:val="003C75CC"/>
    <w:rsid w:val="003D0323"/>
    <w:rsid w:val="003D0FF3"/>
    <w:rsid w:val="003D29B5"/>
    <w:rsid w:val="003D3851"/>
    <w:rsid w:val="003D424D"/>
    <w:rsid w:val="003D47A1"/>
    <w:rsid w:val="003D49A3"/>
    <w:rsid w:val="003D4F2C"/>
    <w:rsid w:val="003E0552"/>
    <w:rsid w:val="003E18D1"/>
    <w:rsid w:val="003E353B"/>
    <w:rsid w:val="003E522B"/>
    <w:rsid w:val="003E548D"/>
    <w:rsid w:val="003E6B1F"/>
    <w:rsid w:val="003E7A47"/>
    <w:rsid w:val="003F0E57"/>
    <w:rsid w:val="003F1090"/>
    <w:rsid w:val="003F24DD"/>
    <w:rsid w:val="004069D9"/>
    <w:rsid w:val="00407E67"/>
    <w:rsid w:val="004111BD"/>
    <w:rsid w:val="00411976"/>
    <w:rsid w:val="004119D1"/>
    <w:rsid w:val="004157DC"/>
    <w:rsid w:val="004222F7"/>
    <w:rsid w:val="004238F0"/>
    <w:rsid w:val="004247A0"/>
    <w:rsid w:val="00425EB0"/>
    <w:rsid w:val="00426FA4"/>
    <w:rsid w:val="00433C5E"/>
    <w:rsid w:val="004373EA"/>
    <w:rsid w:val="004401BD"/>
    <w:rsid w:val="00440C2F"/>
    <w:rsid w:val="004428A3"/>
    <w:rsid w:val="00444C6F"/>
    <w:rsid w:val="0044597E"/>
    <w:rsid w:val="0044656E"/>
    <w:rsid w:val="004473EB"/>
    <w:rsid w:val="00447F85"/>
    <w:rsid w:val="00450EAD"/>
    <w:rsid w:val="00451229"/>
    <w:rsid w:val="004513CD"/>
    <w:rsid w:val="00454708"/>
    <w:rsid w:val="00454B5E"/>
    <w:rsid w:val="004557BF"/>
    <w:rsid w:val="004559BE"/>
    <w:rsid w:val="00455CDE"/>
    <w:rsid w:val="00457DC2"/>
    <w:rsid w:val="004605CA"/>
    <w:rsid w:val="0046166E"/>
    <w:rsid w:val="004618F2"/>
    <w:rsid w:val="00473FBD"/>
    <w:rsid w:val="00475AFA"/>
    <w:rsid w:val="00475BEF"/>
    <w:rsid w:val="004777FF"/>
    <w:rsid w:val="00482599"/>
    <w:rsid w:val="0048316C"/>
    <w:rsid w:val="00484183"/>
    <w:rsid w:val="00487476"/>
    <w:rsid w:val="00491C7B"/>
    <w:rsid w:val="00492703"/>
    <w:rsid w:val="00493D9D"/>
    <w:rsid w:val="00494949"/>
    <w:rsid w:val="00495BB1"/>
    <w:rsid w:val="00496AFB"/>
    <w:rsid w:val="004A0ACA"/>
    <w:rsid w:val="004A4080"/>
    <w:rsid w:val="004B0AD5"/>
    <w:rsid w:val="004B2370"/>
    <w:rsid w:val="004B3508"/>
    <w:rsid w:val="004B3A9C"/>
    <w:rsid w:val="004B4EA5"/>
    <w:rsid w:val="004B6104"/>
    <w:rsid w:val="004C4260"/>
    <w:rsid w:val="004C4645"/>
    <w:rsid w:val="004C6089"/>
    <w:rsid w:val="004D0134"/>
    <w:rsid w:val="004D1B36"/>
    <w:rsid w:val="004D38C9"/>
    <w:rsid w:val="004D3F05"/>
    <w:rsid w:val="004D51E1"/>
    <w:rsid w:val="004D5E32"/>
    <w:rsid w:val="004D7242"/>
    <w:rsid w:val="004E3108"/>
    <w:rsid w:val="004E494A"/>
    <w:rsid w:val="004E4B39"/>
    <w:rsid w:val="004E75E1"/>
    <w:rsid w:val="004F06CF"/>
    <w:rsid w:val="004F0A28"/>
    <w:rsid w:val="004F0B51"/>
    <w:rsid w:val="004F123E"/>
    <w:rsid w:val="004F186D"/>
    <w:rsid w:val="004F1C95"/>
    <w:rsid w:val="004F37D6"/>
    <w:rsid w:val="004F4FA7"/>
    <w:rsid w:val="004F67F6"/>
    <w:rsid w:val="005005D4"/>
    <w:rsid w:val="00500B14"/>
    <w:rsid w:val="005062E5"/>
    <w:rsid w:val="005075E9"/>
    <w:rsid w:val="0051350E"/>
    <w:rsid w:val="0052272A"/>
    <w:rsid w:val="00522C7E"/>
    <w:rsid w:val="005306AC"/>
    <w:rsid w:val="00531E2D"/>
    <w:rsid w:val="0053322D"/>
    <w:rsid w:val="00534525"/>
    <w:rsid w:val="00534DB6"/>
    <w:rsid w:val="00540773"/>
    <w:rsid w:val="0054109A"/>
    <w:rsid w:val="00542599"/>
    <w:rsid w:val="0054531A"/>
    <w:rsid w:val="005460A8"/>
    <w:rsid w:val="0055031D"/>
    <w:rsid w:val="00551E24"/>
    <w:rsid w:val="00552544"/>
    <w:rsid w:val="00554529"/>
    <w:rsid w:val="005567B3"/>
    <w:rsid w:val="00556C56"/>
    <w:rsid w:val="00564157"/>
    <w:rsid w:val="00566252"/>
    <w:rsid w:val="00566855"/>
    <w:rsid w:val="00566A45"/>
    <w:rsid w:val="00570AB1"/>
    <w:rsid w:val="00576761"/>
    <w:rsid w:val="00581928"/>
    <w:rsid w:val="00586AB1"/>
    <w:rsid w:val="0059484C"/>
    <w:rsid w:val="0059743B"/>
    <w:rsid w:val="005A1B2F"/>
    <w:rsid w:val="005A1BE0"/>
    <w:rsid w:val="005A1DED"/>
    <w:rsid w:val="005A378C"/>
    <w:rsid w:val="005B0141"/>
    <w:rsid w:val="005B01CB"/>
    <w:rsid w:val="005B453B"/>
    <w:rsid w:val="005B7B92"/>
    <w:rsid w:val="005C0D3A"/>
    <w:rsid w:val="005C134B"/>
    <w:rsid w:val="005C1AE7"/>
    <w:rsid w:val="005C3F28"/>
    <w:rsid w:val="005C4A96"/>
    <w:rsid w:val="005C707D"/>
    <w:rsid w:val="005C7B8C"/>
    <w:rsid w:val="005D3293"/>
    <w:rsid w:val="005D490B"/>
    <w:rsid w:val="005D629D"/>
    <w:rsid w:val="005D737C"/>
    <w:rsid w:val="005E01F3"/>
    <w:rsid w:val="005E1959"/>
    <w:rsid w:val="005F04AA"/>
    <w:rsid w:val="005F2DDE"/>
    <w:rsid w:val="005F3274"/>
    <w:rsid w:val="005F33E0"/>
    <w:rsid w:val="005F504A"/>
    <w:rsid w:val="005F5087"/>
    <w:rsid w:val="005F5CB1"/>
    <w:rsid w:val="00604CE1"/>
    <w:rsid w:val="00606555"/>
    <w:rsid w:val="006068FB"/>
    <w:rsid w:val="0060740F"/>
    <w:rsid w:val="00614DF7"/>
    <w:rsid w:val="00616146"/>
    <w:rsid w:val="00617316"/>
    <w:rsid w:val="00620729"/>
    <w:rsid w:val="00620C58"/>
    <w:rsid w:val="006263C9"/>
    <w:rsid w:val="00626515"/>
    <w:rsid w:val="00627BBD"/>
    <w:rsid w:val="006301E6"/>
    <w:rsid w:val="00631FF8"/>
    <w:rsid w:val="00632A29"/>
    <w:rsid w:val="00632A73"/>
    <w:rsid w:val="0064026E"/>
    <w:rsid w:val="00641457"/>
    <w:rsid w:val="006418EE"/>
    <w:rsid w:val="00642D99"/>
    <w:rsid w:val="006450E6"/>
    <w:rsid w:val="006465AB"/>
    <w:rsid w:val="00651904"/>
    <w:rsid w:val="0065315D"/>
    <w:rsid w:val="0065444B"/>
    <w:rsid w:val="00654CD5"/>
    <w:rsid w:val="00654E0E"/>
    <w:rsid w:val="006560F6"/>
    <w:rsid w:val="0066017B"/>
    <w:rsid w:val="00660EC4"/>
    <w:rsid w:val="00663766"/>
    <w:rsid w:val="00666145"/>
    <w:rsid w:val="006672AD"/>
    <w:rsid w:val="006701DC"/>
    <w:rsid w:val="00670C5E"/>
    <w:rsid w:val="00671F55"/>
    <w:rsid w:val="00673873"/>
    <w:rsid w:val="00677C88"/>
    <w:rsid w:val="00680909"/>
    <w:rsid w:val="00680A3B"/>
    <w:rsid w:val="00680CE7"/>
    <w:rsid w:val="00681458"/>
    <w:rsid w:val="006818FE"/>
    <w:rsid w:val="00683028"/>
    <w:rsid w:val="006832FA"/>
    <w:rsid w:val="00684554"/>
    <w:rsid w:val="00686E30"/>
    <w:rsid w:val="0068740B"/>
    <w:rsid w:val="00690351"/>
    <w:rsid w:val="00693794"/>
    <w:rsid w:val="006938E1"/>
    <w:rsid w:val="00695AE3"/>
    <w:rsid w:val="006A3143"/>
    <w:rsid w:val="006A576A"/>
    <w:rsid w:val="006A5DDA"/>
    <w:rsid w:val="006A6E03"/>
    <w:rsid w:val="006B217A"/>
    <w:rsid w:val="006B47A1"/>
    <w:rsid w:val="006B5907"/>
    <w:rsid w:val="006C4229"/>
    <w:rsid w:val="006C59C7"/>
    <w:rsid w:val="006C63BF"/>
    <w:rsid w:val="006D4137"/>
    <w:rsid w:val="006D41E0"/>
    <w:rsid w:val="006D4757"/>
    <w:rsid w:val="006E478C"/>
    <w:rsid w:val="006F0D7F"/>
    <w:rsid w:val="006F381A"/>
    <w:rsid w:val="006F6433"/>
    <w:rsid w:val="0070335E"/>
    <w:rsid w:val="00703E7A"/>
    <w:rsid w:val="00704D7B"/>
    <w:rsid w:val="007051A2"/>
    <w:rsid w:val="007108F2"/>
    <w:rsid w:val="00711EEB"/>
    <w:rsid w:val="00714BAC"/>
    <w:rsid w:val="007202E8"/>
    <w:rsid w:val="007227DB"/>
    <w:rsid w:val="00724061"/>
    <w:rsid w:val="007246B1"/>
    <w:rsid w:val="00727971"/>
    <w:rsid w:val="0074095E"/>
    <w:rsid w:val="00740F65"/>
    <w:rsid w:val="0074180F"/>
    <w:rsid w:val="00741B41"/>
    <w:rsid w:val="0074567F"/>
    <w:rsid w:val="00746759"/>
    <w:rsid w:val="00750C7D"/>
    <w:rsid w:val="00751463"/>
    <w:rsid w:val="00751857"/>
    <w:rsid w:val="0076357E"/>
    <w:rsid w:val="00764656"/>
    <w:rsid w:val="007679CE"/>
    <w:rsid w:val="00770F84"/>
    <w:rsid w:val="00770F9C"/>
    <w:rsid w:val="0077264B"/>
    <w:rsid w:val="00773B7C"/>
    <w:rsid w:val="00774A72"/>
    <w:rsid w:val="00775551"/>
    <w:rsid w:val="00776AB8"/>
    <w:rsid w:val="00777E48"/>
    <w:rsid w:val="00780127"/>
    <w:rsid w:val="00780CEA"/>
    <w:rsid w:val="00782A80"/>
    <w:rsid w:val="00782D81"/>
    <w:rsid w:val="00783AED"/>
    <w:rsid w:val="0079111F"/>
    <w:rsid w:val="00792640"/>
    <w:rsid w:val="0079280A"/>
    <w:rsid w:val="00792C08"/>
    <w:rsid w:val="00794C70"/>
    <w:rsid w:val="00797820"/>
    <w:rsid w:val="00797C0D"/>
    <w:rsid w:val="007A109D"/>
    <w:rsid w:val="007A1291"/>
    <w:rsid w:val="007A4A8B"/>
    <w:rsid w:val="007B3172"/>
    <w:rsid w:val="007B5BFE"/>
    <w:rsid w:val="007B69CC"/>
    <w:rsid w:val="007B6FA2"/>
    <w:rsid w:val="007C13EE"/>
    <w:rsid w:val="007C3175"/>
    <w:rsid w:val="007C6604"/>
    <w:rsid w:val="007C709B"/>
    <w:rsid w:val="007D0425"/>
    <w:rsid w:val="007D3280"/>
    <w:rsid w:val="007D5BF2"/>
    <w:rsid w:val="007D6C3E"/>
    <w:rsid w:val="007E3DBB"/>
    <w:rsid w:val="007E5F2F"/>
    <w:rsid w:val="007F043D"/>
    <w:rsid w:val="007F13AE"/>
    <w:rsid w:val="007F19A1"/>
    <w:rsid w:val="007F3EF0"/>
    <w:rsid w:val="007F439B"/>
    <w:rsid w:val="007F4516"/>
    <w:rsid w:val="007F4A70"/>
    <w:rsid w:val="007F4C44"/>
    <w:rsid w:val="007F7AAE"/>
    <w:rsid w:val="007F7F19"/>
    <w:rsid w:val="00800009"/>
    <w:rsid w:val="0080497A"/>
    <w:rsid w:val="00806E88"/>
    <w:rsid w:val="0080717B"/>
    <w:rsid w:val="00807D90"/>
    <w:rsid w:val="00813AC6"/>
    <w:rsid w:val="008239FD"/>
    <w:rsid w:val="00823AC3"/>
    <w:rsid w:val="008257A3"/>
    <w:rsid w:val="00825B24"/>
    <w:rsid w:val="008265EC"/>
    <w:rsid w:val="00826618"/>
    <w:rsid w:val="00826B53"/>
    <w:rsid w:val="00826C42"/>
    <w:rsid w:val="00826E03"/>
    <w:rsid w:val="00830865"/>
    <w:rsid w:val="00830DCC"/>
    <w:rsid w:val="00832D6B"/>
    <w:rsid w:val="00834D61"/>
    <w:rsid w:val="008368E0"/>
    <w:rsid w:val="00837FB2"/>
    <w:rsid w:val="00840A28"/>
    <w:rsid w:val="00841CA0"/>
    <w:rsid w:val="008450E5"/>
    <w:rsid w:val="008506F0"/>
    <w:rsid w:val="008517F3"/>
    <w:rsid w:val="00851DF8"/>
    <w:rsid w:val="0085557C"/>
    <w:rsid w:val="0085661C"/>
    <w:rsid w:val="0086162E"/>
    <w:rsid w:val="0086200B"/>
    <w:rsid w:val="00863E05"/>
    <w:rsid w:val="008702B8"/>
    <w:rsid w:val="00870D86"/>
    <w:rsid w:val="00872235"/>
    <w:rsid w:val="008745A4"/>
    <w:rsid w:val="0087613B"/>
    <w:rsid w:val="0088056F"/>
    <w:rsid w:val="00881386"/>
    <w:rsid w:val="0088183C"/>
    <w:rsid w:val="008830F0"/>
    <w:rsid w:val="0088552B"/>
    <w:rsid w:val="00885A05"/>
    <w:rsid w:val="00887478"/>
    <w:rsid w:val="00890C5E"/>
    <w:rsid w:val="00891040"/>
    <w:rsid w:val="00891BD0"/>
    <w:rsid w:val="00892D92"/>
    <w:rsid w:val="00893976"/>
    <w:rsid w:val="008950BA"/>
    <w:rsid w:val="008967DF"/>
    <w:rsid w:val="00897D80"/>
    <w:rsid w:val="008A00E0"/>
    <w:rsid w:val="008A2F41"/>
    <w:rsid w:val="008A709A"/>
    <w:rsid w:val="008B08B8"/>
    <w:rsid w:val="008B3AFB"/>
    <w:rsid w:val="008B433F"/>
    <w:rsid w:val="008B4412"/>
    <w:rsid w:val="008B4E5D"/>
    <w:rsid w:val="008B509A"/>
    <w:rsid w:val="008C193D"/>
    <w:rsid w:val="008C48C1"/>
    <w:rsid w:val="008C5FE2"/>
    <w:rsid w:val="008D0DA0"/>
    <w:rsid w:val="008D39FA"/>
    <w:rsid w:val="008D45B5"/>
    <w:rsid w:val="008D4EF8"/>
    <w:rsid w:val="008E1E4D"/>
    <w:rsid w:val="008E5103"/>
    <w:rsid w:val="008E5293"/>
    <w:rsid w:val="008F0BB6"/>
    <w:rsid w:val="008F202B"/>
    <w:rsid w:val="008F3276"/>
    <w:rsid w:val="008F330D"/>
    <w:rsid w:val="008F4216"/>
    <w:rsid w:val="008F6A27"/>
    <w:rsid w:val="008F6C0B"/>
    <w:rsid w:val="008F747C"/>
    <w:rsid w:val="008F7EA1"/>
    <w:rsid w:val="0090283B"/>
    <w:rsid w:val="0090341B"/>
    <w:rsid w:val="00903938"/>
    <w:rsid w:val="0090553F"/>
    <w:rsid w:val="00905826"/>
    <w:rsid w:val="00906547"/>
    <w:rsid w:val="009072E9"/>
    <w:rsid w:val="00907313"/>
    <w:rsid w:val="00911FD5"/>
    <w:rsid w:val="0091256F"/>
    <w:rsid w:val="00913CF9"/>
    <w:rsid w:val="00915919"/>
    <w:rsid w:val="009218C3"/>
    <w:rsid w:val="00922010"/>
    <w:rsid w:val="00925C5F"/>
    <w:rsid w:val="00927323"/>
    <w:rsid w:val="00927869"/>
    <w:rsid w:val="00927BCB"/>
    <w:rsid w:val="009359F9"/>
    <w:rsid w:val="00935B16"/>
    <w:rsid w:val="00935C5D"/>
    <w:rsid w:val="00936E5E"/>
    <w:rsid w:val="00940A4E"/>
    <w:rsid w:val="00941BBA"/>
    <w:rsid w:val="0094546F"/>
    <w:rsid w:val="00945B3B"/>
    <w:rsid w:val="00950F51"/>
    <w:rsid w:val="00951E0E"/>
    <w:rsid w:val="00951F44"/>
    <w:rsid w:val="0095333A"/>
    <w:rsid w:val="00954840"/>
    <w:rsid w:val="009568C2"/>
    <w:rsid w:val="00960183"/>
    <w:rsid w:val="00961FAB"/>
    <w:rsid w:val="009635F4"/>
    <w:rsid w:val="0096376F"/>
    <w:rsid w:val="00963FD4"/>
    <w:rsid w:val="009702A4"/>
    <w:rsid w:val="0097136D"/>
    <w:rsid w:val="009715A9"/>
    <w:rsid w:val="0097170E"/>
    <w:rsid w:val="009773DF"/>
    <w:rsid w:val="0097777F"/>
    <w:rsid w:val="009801CD"/>
    <w:rsid w:val="0098482A"/>
    <w:rsid w:val="009877EB"/>
    <w:rsid w:val="0099164A"/>
    <w:rsid w:val="00992DC3"/>
    <w:rsid w:val="00992E00"/>
    <w:rsid w:val="00993633"/>
    <w:rsid w:val="009941E1"/>
    <w:rsid w:val="0099714C"/>
    <w:rsid w:val="009A2B13"/>
    <w:rsid w:val="009A412D"/>
    <w:rsid w:val="009A4E24"/>
    <w:rsid w:val="009A688C"/>
    <w:rsid w:val="009A68BA"/>
    <w:rsid w:val="009A6DE2"/>
    <w:rsid w:val="009B28CD"/>
    <w:rsid w:val="009B620D"/>
    <w:rsid w:val="009C1DB8"/>
    <w:rsid w:val="009C5F9C"/>
    <w:rsid w:val="009D4A92"/>
    <w:rsid w:val="009D5321"/>
    <w:rsid w:val="009D6787"/>
    <w:rsid w:val="009E0236"/>
    <w:rsid w:val="009E24D0"/>
    <w:rsid w:val="009E41CB"/>
    <w:rsid w:val="009E595B"/>
    <w:rsid w:val="009E5CA4"/>
    <w:rsid w:val="009E6932"/>
    <w:rsid w:val="009F115B"/>
    <w:rsid w:val="009F3CF2"/>
    <w:rsid w:val="009F64F9"/>
    <w:rsid w:val="009F7C75"/>
    <w:rsid w:val="00A01AD0"/>
    <w:rsid w:val="00A01EE7"/>
    <w:rsid w:val="00A031CF"/>
    <w:rsid w:val="00A10BE3"/>
    <w:rsid w:val="00A10CEC"/>
    <w:rsid w:val="00A11DD7"/>
    <w:rsid w:val="00A12141"/>
    <w:rsid w:val="00A150E0"/>
    <w:rsid w:val="00A21D7B"/>
    <w:rsid w:val="00A21E91"/>
    <w:rsid w:val="00A32C3E"/>
    <w:rsid w:val="00A34D55"/>
    <w:rsid w:val="00A36167"/>
    <w:rsid w:val="00A36C47"/>
    <w:rsid w:val="00A375BB"/>
    <w:rsid w:val="00A4712B"/>
    <w:rsid w:val="00A5504D"/>
    <w:rsid w:val="00A60768"/>
    <w:rsid w:val="00A66AC6"/>
    <w:rsid w:val="00A70FBC"/>
    <w:rsid w:val="00A72AA9"/>
    <w:rsid w:val="00A80673"/>
    <w:rsid w:val="00A809C4"/>
    <w:rsid w:val="00A80B54"/>
    <w:rsid w:val="00A8123C"/>
    <w:rsid w:val="00A826B7"/>
    <w:rsid w:val="00A84084"/>
    <w:rsid w:val="00A84959"/>
    <w:rsid w:val="00A852E7"/>
    <w:rsid w:val="00A860FA"/>
    <w:rsid w:val="00A86791"/>
    <w:rsid w:val="00A902FF"/>
    <w:rsid w:val="00A90F3A"/>
    <w:rsid w:val="00A93386"/>
    <w:rsid w:val="00A93C25"/>
    <w:rsid w:val="00A94E83"/>
    <w:rsid w:val="00A96769"/>
    <w:rsid w:val="00A972B3"/>
    <w:rsid w:val="00A97D20"/>
    <w:rsid w:val="00AA5923"/>
    <w:rsid w:val="00AB17B1"/>
    <w:rsid w:val="00AB3909"/>
    <w:rsid w:val="00AB45A2"/>
    <w:rsid w:val="00AB53E9"/>
    <w:rsid w:val="00AB59BE"/>
    <w:rsid w:val="00AC0CE2"/>
    <w:rsid w:val="00AC38D9"/>
    <w:rsid w:val="00AD1187"/>
    <w:rsid w:val="00AD155B"/>
    <w:rsid w:val="00AD229F"/>
    <w:rsid w:val="00AE1657"/>
    <w:rsid w:val="00AE28DE"/>
    <w:rsid w:val="00AE33B6"/>
    <w:rsid w:val="00AE3516"/>
    <w:rsid w:val="00AE4324"/>
    <w:rsid w:val="00AE4BAA"/>
    <w:rsid w:val="00AF1568"/>
    <w:rsid w:val="00AF2665"/>
    <w:rsid w:val="00AF5ED3"/>
    <w:rsid w:val="00AF7796"/>
    <w:rsid w:val="00B0026F"/>
    <w:rsid w:val="00B00F16"/>
    <w:rsid w:val="00B037AC"/>
    <w:rsid w:val="00B04389"/>
    <w:rsid w:val="00B044CE"/>
    <w:rsid w:val="00B05781"/>
    <w:rsid w:val="00B078F7"/>
    <w:rsid w:val="00B07964"/>
    <w:rsid w:val="00B10777"/>
    <w:rsid w:val="00B10E53"/>
    <w:rsid w:val="00B132A8"/>
    <w:rsid w:val="00B14AE2"/>
    <w:rsid w:val="00B14DDE"/>
    <w:rsid w:val="00B1514F"/>
    <w:rsid w:val="00B15685"/>
    <w:rsid w:val="00B158F5"/>
    <w:rsid w:val="00B17C25"/>
    <w:rsid w:val="00B2067F"/>
    <w:rsid w:val="00B21BC5"/>
    <w:rsid w:val="00B21D33"/>
    <w:rsid w:val="00B259F2"/>
    <w:rsid w:val="00B259FC"/>
    <w:rsid w:val="00B27ABA"/>
    <w:rsid w:val="00B30206"/>
    <w:rsid w:val="00B319E6"/>
    <w:rsid w:val="00B3239F"/>
    <w:rsid w:val="00B329AB"/>
    <w:rsid w:val="00B333B7"/>
    <w:rsid w:val="00B33E27"/>
    <w:rsid w:val="00B363F2"/>
    <w:rsid w:val="00B363F4"/>
    <w:rsid w:val="00B364F1"/>
    <w:rsid w:val="00B448ED"/>
    <w:rsid w:val="00B44A9E"/>
    <w:rsid w:val="00B46D9F"/>
    <w:rsid w:val="00B47261"/>
    <w:rsid w:val="00B53184"/>
    <w:rsid w:val="00B57739"/>
    <w:rsid w:val="00B60BB0"/>
    <w:rsid w:val="00B61BA3"/>
    <w:rsid w:val="00B644A4"/>
    <w:rsid w:val="00B64DBA"/>
    <w:rsid w:val="00B66F8D"/>
    <w:rsid w:val="00B6771B"/>
    <w:rsid w:val="00B74681"/>
    <w:rsid w:val="00B75711"/>
    <w:rsid w:val="00B7617F"/>
    <w:rsid w:val="00B86A37"/>
    <w:rsid w:val="00B873C1"/>
    <w:rsid w:val="00B952F0"/>
    <w:rsid w:val="00B96BB5"/>
    <w:rsid w:val="00B97411"/>
    <w:rsid w:val="00BA0056"/>
    <w:rsid w:val="00BA0853"/>
    <w:rsid w:val="00BA21CB"/>
    <w:rsid w:val="00BA2890"/>
    <w:rsid w:val="00BA4246"/>
    <w:rsid w:val="00BA5B9F"/>
    <w:rsid w:val="00BA7322"/>
    <w:rsid w:val="00BA7EF3"/>
    <w:rsid w:val="00BB035D"/>
    <w:rsid w:val="00BB0AFF"/>
    <w:rsid w:val="00BB0BED"/>
    <w:rsid w:val="00BB33EC"/>
    <w:rsid w:val="00BB4635"/>
    <w:rsid w:val="00BB5912"/>
    <w:rsid w:val="00BB7B6C"/>
    <w:rsid w:val="00BC2E2B"/>
    <w:rsid w:val="00BC31D6"/>
    <w:rsid w:val="00BC7B0D"/>
    <w:rsid w:val="00BC7E67"/>
    <w:rsid w:val="00BD2A0B"/>
    <w:rsid w:val="00BD3046"/>
    <w:rsid w:val="00BD3643"/>
    <w:rsid w:val="00BD3AA0"/>
    <w:rsid w:val="00BD3D3F"/>
    <w:rsid w:val="00BD5A23"/>
    <w:rsid w:val="00BD7B6A"/>
    <w:rsid w:val="00BE1630"/>
    <w:rsid w:val="00BE3B6B"/>
    <w:rsid w:val="00BE55CC"/>
    <w:rsid w:val="00BF17A3"/>
    <w:rsid w:val="00C02130"/>
    <w:rsid w:val="00C02A58"/>
    <w:rsid w:val="00C0418A"/>
    <w:rsid w:val="00C05E30"/>
    <w:rsid w:val="00C101AF"/>
    <w:rsid w:val="00C1191E"/>
    <w:rsid w:val="00C12049"/>
    <w:rsid w:val="00C1344F"/>
    <w:rsid w:val="00C13BC2"/>
    <w:rsid w:val="00C1626F"/>
    <w:rsid w:val="00C17B8E"/>
    <w:rsid w:val="00C20B1D"/>
    <w:rsid w:val="00C21C5D"/>
    <w:rsid w:val="00C2305D"/>
    <w:rsid w:val="00C23776"/>
    <w:rsid w:val="00C24BEB"/>
    <w:rsid w:val="00C25331"/>
    <w:rsid w:val="00C30086"/>
    <w:rsid w:val="00C322C9"/>
    <w:rsid w:val="00C333CD"/>
    <w:rsid w:val="00C3551E"/>
    <w:rsid w:val="00C36C4B"/>
    <w:rsid w:val="00C37751"/>
    <w:rsid w:val="00C37967"/>
    <w:rsid w:val="00C40F39"/>
    <w:rsid w:val="00C4589C"/>
    <w:rsid w:val="00C45A2D"/>
    <w:rsid w:val="00C47518"/>
    <w:rsid w:val="00C47CE0"/>
    <w:rsid w:val="00C47F8E"/>
    <w:rsid w:val="00C519FA"/>
    <w:rsid w:val="00C55585"/>
    <w:rsid w:val="00C60ABD"/>
    <w:rsid w:val="00C60B9C"/>
    <w:rsid w:val="00C615ED"/>
    <w:rsid w:val="00C62E56"/>
    <w:rsid w:val="00C63C8E"/>
    <w:rsid w:val="00C6484A"/>
    <w:rsid w:val="00C65496"/>
    <w:rsid w:val="00C654DF"/>
    <w:rsid w:val="00C66E85"/>
    <w:rsid w:val="00C66F7F"/>
    <w:rsid w:val="00C67570"/>
    <w:rsid w:val="00C70345"/>
    <w:rsid w:val="00C71289"/>
    <w:rsid w:val="00C74480"/>
    <w:rsid w:val="00C77A0B"/>
    <w:rsid w:val="00C800F1"/>
    <w:rsid w:val="00C80F0F"/>
    <w:rsid w:val="00C810BB"/>
    <w:rsid w:val="00C85A87"/>
    <w:rsid w:val="00C85BFA"/>
    <w:rsid w:val="00C85EE1"/>
    <w:rsid w:val="00C86813"/>
    <w:rsid w:val="00C87131"/>
    <w:rsid w:val="00C9502B"/>
    <w:rsid w:val="00C964EF"/>
    <w:rsid w:val="00C9710A"/>
    <w:rsid w:val="00C971F8"/>
    <w:rsid w:val="00CA0718"/>
    <w:rsid w:val="00CA4CF2"/>
    <w:rsid w:val="00CA707E"/>
    <w:rsid w:val="00CA70DF"/>
    <w:rsid w:val="00CA7302"/>
    <w:rsid w:val="00CB203D"/>
    <w:rsid w:val="00CB4EFC"/>
    <w:rsid w:val="00CB5712"/>
    <w:rsid w:val="00CC08F1"/>
    <w:rsid w:val="00CC0B3B"/>
    <w:rsid w:val="00CC620B"/>
    <w:rsid w:val="00CD2F57"/>
    <w:rsid w:val="00CD69B1"/>
    <w:rsid w:val="00CD7D67"/>
    <w:rsid w:val="00CE0709"/>
    <w:rsid w:val="00CE1DCA"/>
    <w:rsid w:val="00CE6E73"/>
    <w:rsid w:val="00CF2440"/>
    <w:rsid w:val="00CF246B"/>
    <w:rsid w:val="00CF472B"/>
    <w:rsid w:val="00CF622F"/>
    <w:rsid w:val="00CF7EB8"/>
    <w:rsid w:val="00D003A1"/>
    <w:rsid w:val="00D025E6"/>
    <w:rsid w:val="00D02A90"/>
    <w:rsid w:val="00D04B72"/>
    <w:rsid w:val="00D05233"/>
    <w:rsid w:val="00D057E9"/>
    <w:rsid w:val="00D05CBA"/>
    <w:rsid w:val="00D0620A"/>
    <w:rsid w:val="00D13CF8"/>
    <w:rsid w:val="00D24BBE"/>
    <w:rsid w:val="00D25A20"/>
    <w:rsid w:val="00D26D8B"/>
    <w:rsid w:val="00D272A0"/>
    <w:rsid w:val="00D27A7B"/>
    <w:rsid w:val="00D32E71"/>
    <w:rsid w:val="00D353E0"/>
    <w:rsid w:val="00D42808"/>
    <w:rsid w:val="00D43270"/>
    <w:rsid w:val="00D44C99"/>
    <w:rsid w:val="00D45028"/>
    <w:rsid w:val="00D45916"/>
    <w:rsid w:val="00D55967"/>
    <w:rsid w:val="00D55B85"/>
    <w:rsid w:val="00D6011C"/>
    <w:rsid w:val="00D61461"/>
    <w:rsid w:val="00D62B08"/>
    <w:rsid w:val="00D637AD"/>
    <w:rsid w:val="00D641E6"/>
    <w:rsid w:val="00D67427"/>
    <w:rsid w:val="00D711D5"/>
    <w:rsid w:val="00D7194B"/>
    <w:rsid w:val="00D740BD"/>
    <w:rsid w:val="00D77C17"/>
    <w:rsid w:val="00D81986"/>
    <w:rsid w:val="00D830DB"/>
    <w:rsid w:val="00D8619A"/>
    <w:rsid w:val="00D86B86"/>
    <w:rsid w:val="00D90365"/>
    <w:rsid w:val="00D9184A"/>
    <w:rsid w:val="00D93304"/>
    <w:rsid w:val="00D938C3"/>
    <w:rsid w:val="00D94876"/>
    <w:rsid w:val="00DA002D"/>
    <w:rsid w:val="00DA0A59"/>
    <w:rsid w:val="00DA1F9A"/>
    <w:rsid w:val="00DA51F3"/>
    <w:rsid w:val="00DA68C2"/>
    <w:rsid w:val="00DA76B2"/>
    <w:rsid w:val="00DB1145"/>
    <w:rsid w:val="00DB1217"/>
    <w:rsid w:val="00DB2590"/>
    <w:rsid w:val="00DB27DA"/>
    <w:rsid w:val="00DB38E5"/>
    <w:rsid w:val="00DB6298"/>
    <w:rsid w:val="00DB6B23"/>
    <w:rsid w:val="00DC242E"/>
    <w:rsid w:val="00DC532F"/>
    <w:rsid w:val="00DC5ED5"/>
    <w:rsid w:val="00DC607C"/>
    <w:rsid w:val="00DC6F6A"/>
    <w:rsid w:val="00DC7EDA"/>
    <w:rsid w:val="00DD0F6C"/>
    <w:rsid w:val="00DD34B9"/>
    <w:rsid w:val="00DD4C3A"/>
    <w:rsid w:val="00DD557A"/>
    <w:rsid w:val="00DD6C52"/>
    <w:rsid w:val="00DE18F4"/>
    <w:rsid w:val="00DE2719"/>
    <w:rsid w:val="00DE3A7A"/>
    <w:rsid w:val="00DE3C43"/>
    <w:rsid w:val="00DE461C"/>
    <w:rsid w:val="00DE6870"/>
    <w:rsid w:val="00DE7AEE"/>
    <w:rsid w:val="00DF31F1"/>
    <w:rsid w:val="00DF367C"/>
    <w:rsid w:val="00DF477F"/>
    <w:rsid w:val="00DF4792"/>
    <w:rsid w:val="00DF5561"/>
    <w:rsid w:val="00DF6A99"/>
    <w:rsid w:val="00DF6C5A"/>
    <w:rsid w:val="00DF7AC9"/>
    <w:rsid w:val="00E040BE"/>
    <w:rsid w:val="00E07266"/>
    <w:rsid w:val="00E07D0D"/>
    <w:rsid w:val="00E1242C"/>
    <w:rsid w:val="00E15346"/>
    <w:rsid w:val="00E15C79"/>
    <w:rsid w:val="00E1629E"/>
    <w:rsid w:val="00E20516"/>
    <w:rsid w:val="00E2154C"/>
    <w:rsid w:val="00E25087"/>
    <w:rsid w:val="00E30172"/>
    <w:rsid w:val="00E31E97"/>
    <w:rsid w:val="00E35C0B"/>
    <w:rsid w:val="00E36C3F"/>
    <w:rsid w:val="00E45747"/>
    <w:rsid w:val="00E471D5"/>
    <w:rsid w:val="00E47F8F"/>
    <w:rsid w:val="00E53729"/>
    <w:rsid w:val="00E5481A"/>
    <w:rsid w:val="00E56BD6"/>
    <w:rsid w:val="00E570AD"/>
    <w:rsid w:val="00E6498F"/>
    <w:rsid w:val="00E6510D"/>
    <w:rsid w:val="00E66DA6"/>
    <w:rsid w:val="00E67221"/>
    <w:rsid w:val="00E70EB2"/>
    <w:rsid w:val="00E71CDA"/>
    <w:rsid w:val="00E71F32"/>
    <w:rsid w:val="00E74583"/>
    <w:rsid w:val="00E74BF7"/>
    <w:rsid w:val="00E76997"/>
    <w:rsid w:val="00E76FDC"/>
    <w:rsid w:val="00E82A14"/>
    <w:rsid w:val="00E82D92"/>
    <w:rsid w:val="00E8412D"/>
    <w:rsid w:val="00E86ECA"/>
    <w:rsid w:val="00E8779B"/>
    <w:rsid w:val="00E92F06"/>
    <w:rsid w:val="00E930BC"/>
    <w:rsid w:val="00E93D31"/>
    <w:rsid w:val="00E94CD6"/>
    <w:rsid w:val="00E95B9F"/>
    <w:rsid w:val="00EA00A4"/>
    <w:rsid w:val="00EA29EE"/>
    <w:rsid w:val="00EA39FB"/>
    <w:rsid w:val="00EA76BF"/>
    <w:rsid w:val="00EB17BA"/>
    <w:rsid w:val="00EB1EF9"/>
    <w:rsid w:val="00EB416A"/>
    <w:rsid w:val="00EB4C37"/>
    <w:rsid w:val="00EB65A9"/>
    <w:rsid w:val="00EC0D8F"/>
    <w:rsid w:val="00EC12E6"/>
    <w:rsid w:val="00EC4FB1"/>
    <w:rsid w:val="00EC611E"/>
    <w:rsid w:val="00ED265F"/>
    <w:rsid w:val="00ED3985"/>
    <w:rsid w:val="00ED3E49"/>
    <w:rsid w:val="00ED47D8"/>
    <w:rsid w:val="00ED6962"/>
    <w:rsid w:val="00EE1930"/>
    <w:rsid w:val="00EE2535"/>
    <w:rsid w:val="00EE2EC2"/>
    <w:rsid w:val="00EE4282"/>
    <w:rsid w:val="00EF03AC"/>
    <w:rsid w:val="00EF617C"/>
    <w:rsid w:val="00EF6960"/>
    <w:rsid w:val="00F02BC9"/>
    <w:rsid w:val="00F10806"/>
    <w:rsid w:val="00F113CC"/>
    <w:rsid w:val="00F12B61"/>
    <w:rsid w:val="00F203E1"/>
    <w:rsid w:val="00F20914"/>
    <w:rsid w:val="00F20FFC"/>
    <w:rsid w:val="00F21746"/>
    <w:rsid w:val="00F22682"/>
    <w:rsid w:val="00F22783"/>
    <w:rsid w:val="00F23874"/>
    <w:rsid w:val="00F24A6A"/>
    <w:rsid w:val="00F309AC"/>
    <w:rsid w:val="00F3259B"/>
    <w:rsid w:val="00F3449C"/>
    <w:rsid w:val="00F3473D"/>
    <w:rsid w:val="00F36932"/>
    <w:rsid w:val="00F37818"/>
    <w:rsid w:val="00F42028"/>
    <w:rsid w:val="00F45B7A"/>
    <w:rsid w:val="00F512DD"/>
    <w:rsid w:val="00F52676"/>
    <w:rsid w:val="00F534F7"/>
    <w:rsid w:val="00F57668"/>
    <w:rsid w:val="00F60449"/>
    <w:rsid w:val="00F605FC"/>
    <w:rsid w:val="00F631A4"/>
    <w:rsid w:val="00F673B4"/>
    <w:rsid w:val="00F67C34"/>
    <w:rsid w:val="00F706F9"/>
    <w:rsid w:val="00F72184"/>
    <w:rsid w:val="00F73556"/>
    <w:rsid w:val="00F74231"/>
    <w:rsid w:val="00F75A57"/>
    <w:rsid w:val="00F7686E"/>
    <w:rsid w:val="00F7770A"/>
    <w:rsid w:val="00F77C5C"/>
    <w:rsid w:val="00F8466B"/>
    <w:rsid w:val="00F86937"/>
    <w:rsid w:val="00F87E2D"/>
    <w:rsid w:val="00F90D97"/>
    <w:rsid w:val="00F9117F"/>
    <w:rsid w:val="00F945AF"/>
    <w:rsid w:val="00F97154"/>
    <w:rsid w:val="00F9728F"/>
    <w:rsid w:val="00F97B9A"/>
    <w:rsid w:val="00FA0A49"/>
    <w:rsid w:val="00FA24B1"/>
    <w:rsid w:val="00FA619D"/>
    <w:rsid w:val="00FA734D"/>
    <w:rsid w:val="00FA7E42"/>
    <w:rsid w:val="00FB1A56"/>
    <w:rsid w:val="00FB2478"/>
    <w:rsid w:val="00FB523E"/>
    <w:rsid w:val="00FC33F1"/>
    <w:rsid w:val="00FC44CE"/>
    <w:rsid w:val="00FC47ED"/>
    <w:rsid w:val="00FD25CA"/>
    <w:rsid w:val="00FD2D23"/>
    <w:rsid w:val="00FE07D1"/>
    <w:rsid w:val="00FE1452"/>
    <w:rsid w:val="00FE1ADB"/>
    <w:rsid w:val="00FE4942"/>
    <w:rsid w:val="00FE58C1"/>
    <w:rsid w:val="00FE6B87"/>
    <w:rsid w:val="00FF3444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 fillcolor="yellow">
      <v:fill color="yellow"/>
      <v:stroke dashstyle="dash"/>
      <v:textbox inset="5.85pt,.7pt,5.85pt,.7pt"/>
      <o:colormru v:ext="edit" colors="silver,#ddd,#03c"/>
    </o:shapedefaults>
    <o:shapelayout v:ext="edit">
      <o:idmap v:ext="edit" data="1"/>
    </o:shapelayout>
  </w:shapeDefaults>
  <w:decimalSymbol w:val="."/>
  <w:listSeparator w:val=","/>
  <w14:docId w14:val="16DC2738"/>
  <w15:docId w15:val="{6D49FCD1-E958-4DE9-AEFE-DF5D194A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paragraph" w:styleId="Web">
    <w:name w:val="Normal (Web)"/>
    <w:basedOn w:val="a"/>
    <w:uiPriority w:val="99"/>
    <w:rsid w:val="00925C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uiPriority w:val="99"/>
    <w:unhideWhenUsed/>
    <w:rsid w:val="001658D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5333A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C85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-yamashita@city.yokoham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E10A-85B9-42EF-BF06-926A35B9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0</Words>
  <Characters>23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予算案事業本部・局別記者発表日程表(案)</vt:lpstr>
      <vt:lpstr>平成１７年度予算案事業本部・局別記者発表日程表(案)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7-29T09:37:00Z</cp:lastPrinted>
  <dcterms:created xsi:type="dcterms:W3CDTF">2025-08-12T07:24:00Z</dcterms:created>
  <dcterms:modified xsi:type="dcterms:W3CDTF">2025-08-13T00:11:00Z</dcterms:modified>
</cp:coreProperties>
</file>